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95250</wp:posOffset>
                </wp:positionV>
                <wp:extent cx="7063105" cy="413829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413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  <w:lang w:val="en-US" w:eastAsia="zh-CN"/>
                              </w:rPr>
                              <w:t>新兴技能专柜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  <w:t>学习系列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80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90"/>
                                <w:sz w:val="56"/>
                                <w:szCs w:val="56"/>
                                <w:lang w:val="en-US" w:eastAsia="zh-CN"/>
                              </w:rPr>
                              <w:t xml:space="preserve">大数据引擎：企业经营策略重构与数据分析运用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80"/>
                                <w:sz w:val="40"/>
                                <w:szCs w:val="40"/>
                                <w:lang w:val="en-US" w:eastAsia="zh-CN"/>
                              </w:rPr>
                              <w:t xml:space="preserve">主 讲：阿里云最有价值专家MVP、大数据与云计算实战专家  梅一多 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天              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8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ascii="思源黑体 CN Bold" w:hAnsi="思源黑体 CN Bold" w:eastAsia="思源黑体 CN Bold" w:cs="思源黑体 CN Bold"/>
                                <w:color w:val="595959"/>
                                <w:sz w:val="22"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企业数据决策者、政府、高校、社会团队人员、数据相关从业人员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lang w:bidi="en-US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color w:val="595959"/>
                                <w:sz w:val="22"/>
                                <w:szCs w:val="22"/>
                                <w:lang w:eastAsia="zh-CN" w:bidi="ar"/>
                              </w:rPr>
                            </w:pPr>
                          </w:p>
                          <w:p>
                            <w:pPr>
                              <w:overflowPunct w:val="0"/>
                              <w:spacing w:line="500" w:lineRule="exact"/>
                              <w:ind w:firstLine="1100" w:firstLineChars="500"/>
                              <w:rPr>
                                <w:rFonts w:ascii="思源黑体 CN Bold" w:hAnsi="思源黑体 CN Bold" w:eastAsia="思源黑体 CN Bold" w:cs="思源黑体 CN Bold"/>
                                <w:color w:val="595959"/>
                                <w:sz w:val="22"/>
                                <w:szCs w:val="22"/>
                                <w:lang w:bidi="ar"/>
                              </w:rPr>
                            </w:pPr>
                          </w:p>
                          <w:p>
                            <w:pPr>
                              <w:overflowPunct w:val="0"/>
                              <w:rPr>
                                <w:rFonts w:hint="eastAsia" w:ascii="思源黑体 CN Bold" w:hAnsi="思源黑体 CN Bold" w:eastAsia="思源黑体 CN Bold" w:cs="思源黑体 CN Bold"/>
                                <w:b w:val="0"/>
                                <w:bCs w:val="0"/>
                                <w:color w:val="auto"/>
                                <w:sz w:val="22"/>
                                <w:szCs w:val="21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1pt;margin-top:7.5pt;height:325.85pt;width:556.15pt;z-index:251651072;mso-width-relative:page;mso-height-relative:page;" fillcolor="#FFFFFF" filled="t" stroked="f" coordsize="21600,21600" o:gfxdata="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2M&#10;WG/ZAAAACgEAAA8AAAAAAAAAAQAgAAAAIgAAAGRycy9kb3ducmV2LnhtbFBLAQIUABQAAAAIAIdO&#10;4kAWCrQIIgIAABwEAAAOAAAAAAAAAAEAIAAAACgBAABkcnMvZTJvRG9jLnhtbFBLBQYAAAAABgAG&#10;AFkBAAC8BQ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  <w:lang w:val="en-US" w:eastAsia="zh-CN"/>
                        </w:rPr>
                        <w:t>新兴技能专柜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</w:rPr>
                        <w:t>学习系列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80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90"/>
                          <w:sz w:val="56"/>
                          <w:szCs w:val="56"/>
                          <w:lang w:val="en-US" w:eastAsia="zh-CN"/>
                        </w:rPr>
                        <w:t xml:space="preserve">大数据引擎：企业经营策略重构与数据分析运用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80"/>
                          <w:sz w:val="40"/>
                          <w:szCs w:val="40"/>
                          <w:lang w:val="en-US" w:eastAsia="zh-CN"/>
                        </w:rPr>
                        <w:t xml:space="preserve">主 讲：阿里云最有价值专家MVP、大数据与云计算实战专家  梅一多 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6"/>
                          <w:szCs w:val="36"/>
                          <w:lang w:val="en-US" w:eastAsia="zh-CN"/>
                        </w:rPr>
                      </w:pP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天              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8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ascii="思源黑体 CN Bold" w:hAnsi="思源黑体 CN Bold" w:eastAsia="思源黑体 CN Bold" w:cs="思源黑体 CN Bold"/>
                          <w:color w:val="595959"/>
                          <w:sz w:val="22"/>
                          <w:szCs w:val="22"/>
                          <w:lang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企业数据决策者、政府、高校、社会团队人员、数据相关从业人员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lang w:bidi="en-US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color w:val="595959"/>
                          <w:sz w:val="22"/>
                          <w:szCs w:val="22"/>
                          <w:lang w:eastAsia="zh-CN" w:bidi="ar"/>
                        </w:rPr>
                      </w:pPr>
                    </w:p>
                    <w:p>
                      <w:pPr>
                        <w:overflowPunct w:val="0"/>
                        <w:spacing w:line="500" w:lineRule="exact"/>
                        <w:ind w:firstLine="1100" w:firstLineChars="500"/>
                        <w:rPr>
                          <w:rFonts w:ascii="思源黑体 CN Bold" w:hAnsi="思源黑体 CN Bold" w:eastAsia="思源黑体 CN Bold" w:cs="思源黑体 CN Bold"/>
                          <w:color w:val="595959"/>
                          <w:sz w:val="22"/>
                          <w:szCs w:val="22"/>
                          <w:lang w:bidi="ar"/>
                        </w:rPr>
                      </w:pPr>
                    </w:p>
                    <w:p>
                      <w:pPr>
                        <w:overflowPunct w:val="0"/>
                        <w:rPr>
                          <w:rFonts w:hint="eastAsia" w:ascii="思源黑体 CN Bold" w:hAnsi="思源黑体 CN Bold" w:eastAsia="思源黑体 CN Bold" w:cs="思源黑体 CN Bold"/>
                          <w:b w:val="0"/>
                          <w:bCs w:val="0"/>
                          <w:color w:val="auto"/>
                          <w:sz w:val="22"/>
                          <w:szCs w:val="21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882265</wp:posOffset>
                </wp:positionV>
                <wp:extent cx="6724015" cy="510730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2905" y="5063490"/>
                          <a:ext cx="6724015" cy="5107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  <w:t>课程收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 w:val="0"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kern w:val="0"/>
                                <w:szCs w:val="21"/>
                              </w:rPr>
                              <w:t>企业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 w:val="0"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  <w:t>1、借助大数据资源支持企业管理中各项决策，提高决策效率和准确率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 w:val="0"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  <w:t>2、利用大数据分析方法，优化和创新业务流程，提升企业核心竞争力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 w:val="0"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kern w:val="0"/>
                                <w:szCs w:val="21"/>
                              </w:rPr>
                              <w:t>岗位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 w:val="0"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  <w:t>1、了解大数据的特征、本质及核心能力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 w:val="0"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  <w:t>2、解析大数据十大思维模式，培养大数据思维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 w:val="0"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  <w:t>3、掌握大数据分析的方法和工具，能够运用实用软件进行数据分析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 w:val="0"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  <w:t>4、掌握大数据分析的六大类方法和常用方法论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 w:val="0"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  <w:t>5、通过各行业大数据的应用案例解析，找到适合本企业的运用场景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</w:rPr>
                              <w:t>课程特色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1、采用案例讲解和视频演示等多种互动方式，提升学员的参与度与体验感，让学员对大数据的理解与运用有更深刻的感悟与掌握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2、强调课程的实战性，提供多种大数据分析的方法和工具，让学员可以迅速将实践工具和方法运用于工作中，做到知行合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4pt;margin-top:226.95pt;height:402.15pt;width:529.45pt;z-index:251666432;mso-width-relative:page;mso-height-relative:page;" filled="f" stroked="f" coordsize="21600,21600" o:gfxdata="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oIZgltsAAAAMAQAADwAAAAAAAAABACAAAAAiAAAAZHJzL2Rvd25yZXYueG1sUEsB&#10;AhQAFAAAAAgAh07iQABDD60rAgAAJA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  <w:t>课程收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 w:val="0"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kern w:val="0"/>
                          <w:szCs w:val="21"/>
                        </w:rPr>
                        <w:t>企业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 w:val="0"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  <w:t>1、借助大数据资源支持企业管理中各项决策，提高决策效率和准确率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 w:val="0"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  <w:t>2、利用大数据分析方法，优化和创新业务流程，提升企业核心竞争力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 w:val="0"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kern w:val="0"/>
                          <w:szCs w:val="21"/>
                        </w:rPr>
                        <w:t>岗位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 w:val="0"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  <w:t>1、了解大数据的特征、本质及核心能力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 w:val="0"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  <w:t>2、解析大数据十大思维模式，培养大数据思维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 w:val="0"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  <w:t>3、掌握大数据分析的方法和工具，能够运用实用软件进行数据分析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 w:val="0"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  <w:t>4、掌握大数据分析的六大类方法和常用方法论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 w:val="0"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  <w:t>5、通过各行业大数据的应用案例解析，找到适合本企业的运用场景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napToGrid w:val="0"/>
                        <w:ind w:leftChars="0"/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napToGrid w:val="0"/>
                        <w:ind w:leftChars="0"/>
                        <w:rPr>
                          <w:rFonts w:hint="eastAsia" w:ascii="思源黑体 CN Regular" w:hAnsi="思源黑体 CN Regular" w:eastAsia="思源黑体 CN Regular" w:cs="思源黑体 CN Regular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</w:rPr>
                        <w:t>课程特色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1、采用案例讲解和视频演示等多种互动方式，提升学员的参与度与体验感，让学员对大数据的理解与运用有更深刻的感悟与掌握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2、强调课程的实战性，提供多种大数据分析的方法和工具，让学员可以迅速将实践工具和方法运用于工作中，做到知行合一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ge">
                  <wp:posOffset>984250</wp:posOffset>
                </wp:positionV>
                <wp:extent cx="2160270" cy="594360"/>
                <wp:effectExtent l="0" t="0" r="1143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  <w:t>课程大纲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1pt;margin-top:77.5pt;height:46.8pt;width:170.1pt;mso-position-vertical-relative:page;z-index:251670528;mso-width-relative:page;mso-height-relative:page;" fillcolor="#DA251C" filled="t" stroked="f" coordsize="21600,21600" o:gfxdata="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3bnKdoAAAAM&#10;AQAADwAAAAAAAAABACAAAAAiAAAAZHJzL2Rvd25yZXYueG1sUEsBAhQAFAAAAAgAh07iQG9XPOqo&#10;AQAAJwMAAA4AAAAAAAAAAQAgAAAAKQ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  <w:t>课程大纲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49530</wp:posOffset>
                </wp:positionV>
                <wp:extent cx="7562850" cy="0"/>
                <wp:effectExtent l="0" t="0" r="190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1.95pt;margin-top:3.9pt;height:0pt;width:595.5pt;z-index:251656192;mso-width-relative:page;mso-height-relative:page;" filled="f" stroked="t" coordsize="21600,21600" o:gfxdata="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297SstcAAAAIAQAADwAA&#10;AAAAAAABACAAAAAiAAAAZHJzL2Rvd25yZXYueG1sUEsBAhQAFAAAAAgAh07iQMnPGYPeAQAAcwMA&#10;AA4AAAAAAAAAAQAgAAAAJgEAAGRycy9lMm9Eb2MueG1sUEsFBgAAAAAGAAYAWQEAAHYFAAAA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page" w:tblpX="817" w:tblpY="2771"/>
        <w:tblW w:w="10470" w:type="dxa"/>
        <w:tblInd w:w="0" w:type="dxa"/>
        <w:tblBorders>
          <w:top w:val="dashSmallGap" w:color="AEAAAA" w:sz="4" w:space="0"/>
          <w:left w:val="dashSmallGap" w:color="AEAAAA" w:sz="4" w:space="0"/>
          <w:bottom w:val="dashSmallGap" w:color="AEAAAA" w:sz="4" w:space="0"/>
          <w:right w:val="dashSmallGap" w:color="AEAAAA" w:sz="4" w:space="0"/>
          <w:insideH w:val="single" w:color="AEAAAA" w:sz="6" w:space="0"/>
          <w:insideV w:val="dashSmallGap" w:color="AEAAAA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7"/>
        <w:gridCol w:w="243"/>
        <w:gridCol w:w="5030"/>
      </w:tblGrid>
      <w:tr>
        <w:tblPrEx>
          <w:tblBorders>
            <w:top w:val="dashSmallGap" w:color="AEAAAA" w:sz="4" w:space="0"/>
            <w:left w:val="dashSmallGap" w:color="AEAAAA" w:sz="4" w:space="0"/>
            <w:bottom w:val="dashSmallGap" w:color="AEAAAA" w:sz="4" w:space="0"/>
            <w:right w:val="dashSmallGap" w:color="AEAAAA" w:sz="4" w:space="0"/>
            <w:insideH w:val="single" w:color="AEAAAA" w:sz="6" w:space="0"/>
            <w:insideV w:val="dashSmallGap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93" w:hRule="atLeast"/>
        </w:trPr>
        <w:tc>
          <w:tcPr>
            <w:tcW w:w="519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  <w:t>一、基础概念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定义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特征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3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本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4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核心能力2+2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5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典型大数据实用案例解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  <w:t>二、大数据思维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第四范式时代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十大思维模式解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  <w:t>三、大数据软件和工具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几种典型的大数据架构分析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多种常用大数据软件和平台介绍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3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多种常用大数据可视化软件介绍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4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多种常用大数据软件工具介绍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olor w:val="00000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spacing w:line="560" w:lineRule="exact"/>
              <w:ind w:firstLine="210" w:firstLineChars="100"/>
              <w:textAlignment w:val="auto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243" w:type="dxa"/>
            <w:textDirection w:val="tbRlV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50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  <w:t>四、大数据分析方法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分析方法和方法论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分析六大类方法（3+3）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3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分析常用方法论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4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分析常见误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  <w:t>五、大数据企业应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企业战略应用解析和案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客户分析应用解析和案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3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精准营销应用解析和案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4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产品运营应用解析和案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5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生产制造应用解析和案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6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大数据风险控制应用解析和案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</w:rPr>
              <w:t>六、大数据组织理念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火爆2019年的数据中台是什么？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topLinePunct w:val="0"/>
              <w:autoSpaceDE/>
              <w:autoSpaceDN/>
              <w:bidi w:val="0"/>
              <w:spacing w:line="5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如何打造三大中台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spacing w:line="56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olor w:val="auto"/>
                <w:szCs w:val="21"/>
              </w:rPr>
            </w:pPr>
          </w:p>
        </w:tc>
      </w:tr>
    </w:tbl>
    <w:p>
      <w:r>
        <w:br w:type="page"/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915670</wp:posOffset>
                </wp:positionV>
                <wp:extent cx="7562850" cy="0"/>
                <wp:effectExtent l="0" t="0" r="19050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.9pt;margin-top:72.1pt;height:0pt;width:595.5pt;mso-position-horizontal-relative:page;mso-position-vertical-relative:page;z-index:251911168;mso-width-relative:page;mso-height-relative:page;" filled="f" stroked="t" coordsize="21600,21600" o:gfxdata="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hNJvNgAAAALAQAADwAA&#10;AAAAAAABACAAAAAiAAAAZHJzL2Rvd25yZXYueG1sUEsBAhQAFAAAAAgAh07iQDvbbHzdAQAAcQMA&#10;AA4AAAAAAAAAAQAgAAAAJwEAAGRycy9lMm9Eb2MueG1sUEsFBgAAAAAGAAYAWQEAAHYFAAAA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b/>
          <w:color w:val="0070C0"/>
          <w:sz w:val="28"/>
          <w:szCs w:val="28"/>
        </w:rPr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05410</wp:posOffset>
            </wp:positionV>
            <wp:extent cx="1575435" cy="1784350"/>
            <wp:effectExtent l="0" t="0" r="5715" b="6350"/>
            <wp:wrapNone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ge">
                  <wp:posOffset>908050</wp:posOffset>
                </wp:positionV>
                <wp:extent cx="2160270" cy="594360"/>
                <wp:effectExtent l="0" t="0" r="1143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  <w:lang w:val="en-US" w:eastAsia="zh-CN"/>
                              </w:rPr>
                              <w:t>专家简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1pt;margin-top:71.5pt;height:46.8pt;width:170.1pt;mso-position-vertical-relative:page;z-index:252191744;mso-width-relative:page;mso-height-relative:page;" fillcolor="#DA251C" filled="t" stroked="f" coordsize="21600,21600" o:gfxdata="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AFvuK2gAAAAwB&#10;AAAPAAAAAAAAAAEAIAAAACIAAABkcnMvZG93bnJldi54bWxQSwECFAAUAAAACACHTuJAUjXpfKcB&#10;AAAlAwAADgAAAAAAAAABACAAAAApAQAAZHJzL2Uyb0RvYy54bWxQSwUGAAAAAAYABgBZAQAAQg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  <w:lang w:val="en-US" w:eastAsia="zh-CN"/>
                        </w:rPr>
                        <w:t>专家简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915670</wp:posOffset>
                </wp:positionV>
                <wp:extent cx="7562850" cy="0"/>
                <wp:effectExtent l="0" t="0" r="1905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.9pt;margin-top:72.1pt;height:0pt;width:595.5pt;mso-position-horizontal-relative:page;mso-position-vertical-relative:page;z-index:251658240;mso-width-relative:page;mso-height-relative:page;" filled="f" stroked="t" coordsize="21600,21600" o:gfxdata="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hhNJvNgAAAALAQAA&#10;DwAAAAAAAAABACAAAAAiAAAAZHJzL2Rvd25yZXYueG1sUEsBAhQAFAAAAAgAh07iQNkUs77gAQAA&#10;cwMAAA4AAAAAAAAAAQAgAAAAJwEAAGRycy9lMm9Eb2MueG1sUEsFBgAAAAAGAAYAWQEAAHkFAAAA&#10;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posOffset>2426335</wp:posOffset>
                </wp:positionH>
                <wp:positionV relativeFrom="paragraph">
                  <wp:posOffset>165735</wp:posOffset>
                </wp:positionV>
                <wp:extent cx="4707255" cy="84264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 xml:space="preserve">阿里云最有价值专家MVP、大数据与云计算实战专家  </w:t>
                            </w: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 xml:space="preserve">梅一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05pt;margin-top:13.05pt;height:66.35pt;width:370.65pt;mso-position-horizontal-relative:margin;z-index:251854848;mso-width-relative:page;mso-height-relative:page;" filled="f" stroked="f" coordsize="21600,21600" o:gfxdata="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QW1Q&#10;RdsAAAALAQAADwAAAAAAAAABACAAAAAiAAAAZHJzL2Rvd25yZXYueG1sUEsBAhQAFAAAAAgAh07i&#10;QFlpVNcfAgAAGA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 xml:space="preserve">阿里云最有价值专家MVP、大数据与云计算实战专家  </w:t>
                      </w: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 xml:space="preserve">梅一多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ge">
                  <wp:posOffset>914400</wp:posOffset>
                </wp:positionV>
                <wp:extent cx="2160270" cy="594360"/>
                <wp:effectExtent l="0" t="0" r="1143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  <w:t>专家简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3pt;margin-top:72pt;height:46.8pt;width:170.1pt;mso-position-vertical-relative:page;z-index:251687936;mso-width-relative:page;mso-height-relative:page;" fillcolor="#DA251C" filled="t" stroked="f" coordsize="21600,21600" o:gfxdata="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ES6/qNoAAAAM&#10;AQAADwAAAAAAAAABACAAAAAiAAAAZHJzL2Rvd25yZXYueG1sUEsBAhQAFAAAAAgAh07iQI6cMsyo&#10;AQAAJwMAAA4AAAAAAAAAAQAgAAAAKQ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  <w:t>专家简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GoBack"/>
      <w:bookmarkEnd w:id="0"/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85725</wp:posOffset>
                </wp:positionV>
                <wp:extent cx="4762500" cy="575691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75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  <w:t>实战经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具有十余年的云计算、大数据系统的高校科研和企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实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工作经验。曾在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知名互联网公司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和世界500强企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主导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云计算、大数据方面的高级技术研发与管理工作，主持和参与了多项企业级云计算和大数据项目的研发，创造了可观的经济效益。主持了两项省部级研究课题，参与了十余项国家863、省部级重点研究课题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领导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团队通力协作，发表被SCI、EI检索在内的论文60余篇。在人工智能、云计算、大数据等方面具有丰富的经验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</w:rPr>
                              <w:t>授课特点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实战案例丰富，循循善诱，注重启发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学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思考，使学员在实践和总结中洞悉真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方法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工具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实用，系统教学，针对性强，助力学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将课程内容运用于工作中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  <w:t>主讲课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数字时代：云计算与业务融合引领传统业务升级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云计算产业发展概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云计算实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大数据产业发展概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大数据实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等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  <w:t>服务客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深圳力航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上海联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是德科技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中国航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四川电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上海电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湖南电网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网宿科技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重庆潼南区政府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…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9pt;margin-top:6.75pt;height:453.3pt;width:375pt;z-index:251689984;mso-width-relative:page;mso-height-relative:page;" filled="f" stroked="f" coordsize="21600,21600" o:gfxdata="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u7D28&#10;1wAAAAsBAAAPAAAAAAAAAAEAIAAAACIAAABkcnMvZG93bnJldi54bWxQSwECFAAUAAAACACHTuJA&#10;YpaovLABAAA0AwAADgAAAAAAAAABACAAAAAm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  <w:t>实战经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具有十余年的云计算、大数据系统的高校科研和企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实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工作经验。曾在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知名互联网公司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和世界500强企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主导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云计算、大数据方面的高级技术研发与管理工作，主持和参与了多项企业级云计算和大数据项目的研发，创造了可观的经济效益。主持了两项省部级研究课题，参与了十余项国家863、省部级重点研究课题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领导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团队通力协作，发表被SCI、EI检索在内的论文60余篇。在人工智能、云计算、大数据等方面具有丰富的经验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</w:rPr>
                        <w:t>授课特点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实战案例丰富，循循善诱，注重启发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学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思考，使学员在实践和总结中洞悉真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方法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工具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实用，系统教学，针对性强，助力学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将课程内容运用于工作中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  <w:t>主讲课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数字时代：云计算与业务融合引领传统业务升级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云计算产业发展概览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云计算实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大数据产业发展概览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大数据实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等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  <w:t>服务客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深圳力航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上海联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是德科技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中国航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四川电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上海电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湖南电网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网宿科技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重庆潼南区政府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…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ge">
                  <wp:posOffset>3765550</wp:posOffset>
                </wp:positionV>
                <wp:extent cx="4445" cy="532892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5328920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88.45pt;margin-top:296.5pt;height:419.6pt;width:0.35pt;mso-position-vertical-relative:page;z-index:251659264;mso-width-relative:page;mso-height-relative:page;" filled="f" stroked="t" coordsize="21600,21600" o:gfxdata="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VEkTC2QAAAAwBAAAPAAAAAAAAAAEAIAAAACIAAABkcnMvZG93bnJldi54bWxQSwEC&#10;FAAUAAAACACHTuJAi5UWLPMBAACbAwAADgAAAAAAAAABACAAAAAoAQAAZHJzL2Uyb0RvYy54bWxQ&#10;SwUGAAAAAAYABgBZAQAAjQUAAAAA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3766185</wp:posOffset>
                </wp:positionV>
                <wp:extent cx="6715760" cy="0"/>
                <wp:effectExtent l="0" t="0" r="0" b="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760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.95pt;margin-top:296.55pt;height:0pt;width:528.8pt;mso-position-vertical-relative:page;z-index:251657216;mso-width-relative:page;mso-height-relative:page;" filled="f" stroked="t" coordsize="21600,21600" o:gfxdata="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CY95NgAAAALAQAADwAAAAAAAAABACAAAAAiAAAAZHJzL2Rvd25yZXYueG1sUEsB&#10;AhQAFAAAAAgAh07iQBWuHpv1AQAAogMAAA4AAAAAAAAAAQAgAAAAJwEAAGRycy9lMm9Eb2MueG1s&#10;UEsFBgAAAAAGAAYAWQEAAI4FAAAAAA=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sectPr>
      <w:type w:val="continuous"/>
      <w:pgSz w:w="11906" w:h="16838"/>
      <w:pgMar w:top="227" w:right="312" w:bottom="238" w:left="227" w:header="79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151765</wp:posOffset>
          </wp:positionH>
          <wp:positionV relativeFrom="margin">
            <wp:posOffset>9352280</wp:posOffset>
          </wp:positionV>
          <wp:extent cx="7635875" cy="690245"/>
          <wp:effectExtent l="0" t="0" r="3175" b="14605"/>
          <wp:wrapSquare wrapText="bothSides"/>
          <wp:docPr id="3" name="图片 2" descr="页脚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页脚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87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144780</wp:posOffset>
          </wp:positionH>
          <wp:positionV relativeFrom="margin">
            <wp:posOffset>-656590</wp:posOffset>
          </wp:positionV>
          <wp:extent cx="7635875" cy="731520"/>
          <wp:effectExtent l="0" t="0" r="3175" b="11430"/>
          <wp:wrapSquare wrapText="bothSides"/>
          <wp:docPr id="2" name="图片 1" descr="页眉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页眉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8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2734E32"/>
    <w:rsid w:val="02797F4B"/>
    <w:rsid w:val="03EE3FB6"/>
    <w:rsid w:val="04E67EA8"/>
    <w:rsid w:val="057013C4"/>
    <w:rsid w:val="05D975EC"/>
    <w:rsid w:val="062E50AE"/>
    <w:rsid w:val="071B5B47"/>
    <w:rsid w:val="075D189D"/>
    <w:rsid w:val="07A27D2D"/>
    <w:rsid w:val="08553C2C"/>
    <w:rsid w:val="08B01CC8"/>
    <w:rsid w:val="09256834"/>
    <w:rsid w:val="092B0EFB"/>
    <w:rsid w:val="09C14ECF"/>
    <w:rsid w:val="09E94F40"/>
    <w:rsid w:val="0A4F3A35"/>
    <w:rsid w:val="0AAA0946"/>
    <w:rsid w:val="0AB93DA9"/>
    <w:rsid w:val="0B841865"/>
    <w:rsid w:val="0C7E6F3A"/>
    <w:rsid w:val="0D175BFD"/>
    <w:rsid w:val="0ED945F0"/>
    <w:rsid w:val="0FE4107F"/>
    <w:rsid w:val="100B46B7"/>
    <w:rsid w:val="11F333A2"/>
    <w:rsid w:val="12014E31"/>
    <w:rsid w:val="122F155A"/>
    <w:rsid w:val="12B750FA"/>
    <w:rsid w:val="12C01253"/>
    <w:rsid w:val="14E032BB"/>
    <w:rsid w:val="14F94737"/>
    <w:rsid w:val="16AD5FB5"/>
    <w:rsid w:val="17DB5600"/>
    <w:rsid w:val="17E245BD"/>
    <w:rsid w:val="1802355E"/>
    <w:rsid w:val="18834AA3"/>
    <w:rsid w:val="1AFE0050"/>
    <w:rsid w:val="1B890D1A"/>
    <w:rsid w:val="1C256B4C"/>
    <w:rsid w:val="1CDB05D0"/>
    <w:rsid w:val="1D1F4CA2"/>
    <w:rsid w:val="1D4C683C"/>
    <w:rsid w:val="1D6A5C0F"/>
    <w:rsid w:val="1E482198"/>
    <w:rsid w:val="1F0A0AB2"/>
    <w:rsid w:val="20A31950"/>
    <w:rsid w:val="21D837CE"/>
    <w:rsid w:val="22510819"/>
    <w:rsid w:val="23A86B89"/>
    <w:rsid w:val="249C4612"/>
    <w:rsid w:val="24FE5C91"/>
    <w:rsid w:val="25391A67"/>
    <w:rsid w:val="26592CBE"/>
    <w:rsid w:val="26AC4D26"/>
    <w:rsid w:val="26E845A0"/>
    <w:rsid w:val="27095158"/>
    <w:rsid w:val="29757A1B"/>
    <w:rsid w:val="299D2401"/>
    <w:rsid w:val="2A2658A2"/>
    <w:rsid w:val="2A564C69"/>
    <w:rsid w:val="2A636C6C"/>
    <w:rsid w:val="2B356DE3"/>
    <w:rsid w:val="2B977A03"/>
    <w:rsid w:val="2B9D3162"/>
    <w:rsid w:val="2BA2508F"/>
    <w:rsid w:val="2DEE7741"/>
    <w:rsid w:val="2E441D8B"/>
    <w:rsid w:val="2E9C3F8A"/>
    <w:rsid w:val="30672425"/>
    <w:rsid w:val="31702EA8"/>
    <w:rsid w:val="32CD33C8"/>
    <w:rsid w:val="32F14E90"/>
    <w:rsid w:val="3428123C"/>
    <w:rsid w:val="34805213"/>
    <w:rsid w:val="34D3103E"/>
    <w:rsid w:val="34DB3476"/>
    <w:rsid w:val="35C1600D"/>
    <w:rsid w:val="35FD47A5"/>
    <w:rsid w:val="3628058B"/>
    <w:rsid w:val="370957A9"/>
    <w:rsid w:val="37F14058"/>
    <w:rsid w:val="38AB1428"/>
    <w:rsid w:val="39006B63"/>
    <w:rsid w:val="397F735A"/>
    <w:rsid w:val="39A20BD9"/>
    <w:rsid w:val="3AAE7E92"/>
    <w:rsid w:val="3ADA6E49"/>
    <w:rsid w:val="3BD3420D"/>
    <w:rsid w:val="3BF34590"/>
    <w:rsid w:val="3CBB6B34"/>
    <w:rsid w:val="3CD35E82"/>
    <w:rsid w:val="3E026773"/>
    <w:rsid w:val="3E9B0F4D"/>
    <w:rsid w:val="3EA17683"/>
    <w:rsid w:val="3FA7392E"/>
    <w:rsid w:val="403549E3"/>
    <w:rsid w:val="40C8394C"/>
    <w:rsid w:val="41447CCF"/>
    <w:rsid w:val="41F539FA"/>
    <w:rsid w:val="43524744"/>
    <w:rsid w:val="43CF6A11"/>
    <w:rsid w:val="44727D4C"/>
    <w:rsid w:val="44DD6521"/>
    <w:rsid w:val="466212E0"/>
    <w:rsid w:val="46AB1DE8"/>
    <w:rsid w:val="46ED7553"/>
    <w:rsid w:val="46FC78D0"/>
    <w:rsid w:val="496310E0"/>
    <w:rsid w:val="4977401D"/>
    <w:rsid w:val="4BAA7EE8"/>
    <w:rsid w:val="4C6150BE"/>
    <w:rsid w:val="4C8D7895"/>
    <w:rsid w:val="4CE973AA"/>
    <w:rsid w:val="4E0D5BFB"/>
    <w:rsid w:val="4E48429F"/>
    <w:rsid w:val="505649E2"/>
    <w:rsid w:val="50E1340A"/>
    <w:rsid w:val="5149284A"/>
    <w:rsid w:val="51BE540D"/>
    <w:rsid w:val="523C7035"/>
    <w:rsid w:val="54524312"/>
    <w:rsid w:val="54674BB9"/>
    <w:rsid w:val="54C51FBB"/>
    <w:rsid w:val="563B3458"/>
    <w:rsid w:val="57575844"/>
    <w:rsid w:val="58210AB3"/>
    <w:rsid w:val="587B357B"/>
    <w:rsid w:val="591B7DC3"/>
    <w:rsid w:val="598C6685"/>
    <w:rsid w:val="5AA22BB1"/>
    <w:rsid w:val="5BE1046E"/>
    <w:rsid w:val="5BE62F6A"/>
    <w:rsid w:val="5C253924"/>
    <w:rsid w:val="5C4B48EF"/>
    <w:rsid w:val="5D25481A"/>
    <w:rsid w:val="5E107375"/>
    <w:rsid w:val="5E922ED0"/>
    <w:rsid w:val="5F125BCC"/>
    <w:rsid w:val="60086393"/>
    <w:rsid w:val="60714A3A"/>
    <w:rsid w:val="60A754E9"/>
    <w:rsid w:val="60DF0A3B"/>
    <w:rsid w:val="611D2789"/>
    <w:rsid w:val="6243010E"/>
    <w:rsid w:val="64943177"/>
    <w:rsid w:val="64C75370"/>
    <w:rsid w:val="65A95DD0"/>
    <w:rsid w:val="663A7466"/>
    <w:rsid w:val="669657AF"/>
    <w:rsid w:val="676B27BF"/>
    <w:rsid w:val="679A037D"/>
    <w:rsid w:val="679D50DF"/>
    <w:rsid w:val="6A8B08D3"/>
    <w:rsid w:val="6B753CBF"/>
    <w:rsid w:val="6BEF699C"/>
    <w:rsid w:val="6C760AD2"/>
    <w:rsid w:val="6D2B3B75"/>
    <w:rsid w:val="6D797233"/>
    <w:rsid w:val="6D98170A"/>
    <w:rsid w:val="70071C11"/>
    <w:rsid w:val="70B606D8"/>
    <w:rsid w:val="725D09E2"/>
    <w:rsid w:val="72ED10F6"/>
    <w:rsid w:val="73922A52"/>
    <w:rsid w:val="7399780C"/>
    <w:rsid w:val="73B00C4A"/>
    <w:rsid w:val="740C2B2B"/>
    <w:rsid w:val="748C55EB"/>
    <w:rsid w:val="74C72AD0"/>
    <w:rsid w:val="759B408A"/>
    <w:rsid w:val="76350307"/>
    <w:rsid w:val="764912CC"/>
    <w:rsid w:val="77D459A8"/>
    <w:rsid w:val="79C01726"/>
    <w:rsid w:val="7A6D39FD"/>
    <w:rsid w:val="7B1A4DB8"/>
    <w:rsid w:val="7B2F0C1B"/>
    <w:rsid w:val="7B705FC2"/>
    <w:rsid w:val="7B83603A"/>
    <w:rsid w:val="7B937F61"/>
    <w:rsid w:val="7BA17734"/>
    <w:rsid w:val="7BCD427A"/>
    <w:rsid w:val="7C5108E0"/>
    <w:rsid w:val="7D097505"/>
    <w:rsid w:val="7D354A34"/>
    <w:rsid w:val="7D745E54"/>
    <w:rsid w:val="7EA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  <w:style w:type="paragraph" w:customStyle="1" w:styleId="24">
    <w:name w:val="_Style 7"/>
    <w:basedOn w:val="1"/>
    <w:next w:val="19"/>
    <w:qFormat/>
    <w:uiPriority w:val="34"/>
    <w:pPr>
      <w:overflowPunct/>
      <w:ind w:firstLine="420" w:firstLineChars="200"/>
    </w:pPr>
    <w:rPr>
      <w:rFonts w:ascii="Calibri" w:hAnsi="Calibri"/>
      <w:szCs w:val="22"/>
    </w:rPr>
  </w:style>
  <w:style w:type="paragraph" w:customStyle="1" w:styleId="25">
    <w:name w:val="_Style 8"/>
    <w:basedOn w:val="1"/>
    <w:next w:val="19"/>
    <w:qFormat/>
    <w:uiPriority w:val="34"/>
    <w:pPr>
      <w:overflowPunct/>
      <w:ind w:firstLine="420" w:firstLineChars="200"/>
    </w:pPr>
    <w:rPr>
      <w:rFonts w:ascii="Calibri" w:hAnsi="Calibri"/>
      <w:szCs w:val="22"/>
    </w:rPr>
  </w:style>
  <w:style w:type="paragraph" w:customStyle="1" w:styleId="26">
    <w:name w:val="_Style 9"/>
    <w:basedOn w:val="1"/>
    <w:next w:val="19"/>
    <w:qFormat/>
    <w:uiPriority w:val="34"/>
    <w:pPr>
      <w:overflowPunct/>
      <w:ind w:firstLine="420" w:firstLineChars="200"/>
    </w:pPr>
    <w:rPr>
      <w:rFonts w:ascii="Calibri" w:hAnsi="Calibri"/>
      <w:szCs w:val="22"/>
    </w:rPr>
  </w:style>
  <w:style w:type="character" w:customStyle="1" w:styleId="27">
    <w:name w:val="newview1"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5</Characters>
  <Lines>8</Lines>
  <Paragraphs>2</Paragraphs>
  <TotalTime>2</TotalTime>
  <ScaleCrop>false</ScaleCrop>
  <LinksUpToDate>false</LinksUpToDate>
  <CharactersWithSpaces>121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19-10-23T09:59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